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A48E" w14:textId="77777777" w:rsidR="00AA73C9" w:rsidRDefault="00AA73C9" w:rsidP="00AA73C9">
      <w:pPr>
        <w:jc w:val="center"/>
      </w:pPr>
      <w:r>
        <w:rPr>
          <w:noProof/>
          <w:sz w:val="20"/>
        </w:rPr>
        <mc:AlternateContent>
          <mc:Choice Requires="wps">
            <w:drawing>
              <wp:anchor distT="0" distB="0" distL="114300" distR="114300" simplePos="0" relativeHeight="251659264" behindDoc="0" locked="0" layoutInCell="1" allowOverlap="1" wp14:anchorId="0F83A4A6" wp14:editId="0F83A4A7">
                <wp:simplePos x="0" y="0"/>
                <wp:positionH relativeFrom="column">
                  <wp:posOffset>-295275</wp:posOffset>
                </wp:positionH>
                <wp:positionV relativeFrom="paragraph">
                  <wp:posOffset>-191770</wp:posOffset>
                </wp:positionV>
                <wp:extent cx="1485900" cy="2565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A4B6" w14:textId="77777777" w:rsidR="00AA73C9" w:rsidRDefault="00AA73C9" w:rsidP="00AA73C9">
                            <w:pPr>
                              <w:rPr>
                                <w:sz w:val="16"/>
                              </w:rPr>
                            </w:pPr>
                            <w:r>
                              <w:rPr>
                                <w:sz w:val="16"/>
                              </w:rPr>
                              <w:t>Wait Letter 4/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A4A6" id="_x0000_t202" coordsize="21600,21600" o:spt="202" path="m,l,21600r21600,l21600,xe">
                <v:stroke joinstyle="miter"/>
                <v:path gradientshapeok="t" o:connecttype="rect"/>
              </v:shapetype>
              <v:shape id="Text Box 1" o:spid="_x0000_s1026" type="#_x0000_t202" style="position:absolute;left:0;text-align:left;margin-left:-23.25pt;margin-top:-15.1pt;width:117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" stroked="f">
                <v:textbox>
                  <w:txbxContent>
                    <w:p w14:paraId="0F83A4B6" w14:textId="77777777" w:rsidR="00AA73C9" w:rsidRDefault="00AA73C9" w:rsidP="00AA73C9">
                      <w:pPr>
                        <w:rPr>
                          <w:sz w:val="16"/>
                        </w:rPr>
                      </w:pPr>
                      <w:r>
                        <w:rPr>
                          <w:sz w:val="16"/>
                        </w:rPr>
                        <w:t>Wait Letter 4/89</w:t>
                      </w:r>
                    </w:p>
                  </w:txbxContent>
                </v:textbox>
              </v:shape>
            </w:pict>
          </mc:Fallback>
        </mc:AlternateContent>
      </w:r>
      <w:r>
        <w:t>Date</w:t>
      </w:r>
    </w:p>
    <w:p w14:paraId="0F83A48F" w14:textId="77777777" w:rsidR="00AA73C9" w:rsidRDefault="00AA73C9" w:rsidP="00AA73C9">
      <w:pPr>
        <w:jc w:val="center"/>
      </w:pPr>
    </w:p>
    <w:p w14:paraId="0F83A490" w14:textId="77777777" w:rsidR="00AA73C9" w:rsidRDefault="00AA73C9" w:rsidP="00AA73C9">
      <w:r>
        <w:t>PROJECT CAPTION</w:t>
      </w:r>
    </w:p>
    <w:p w14:paraId="0F83A491" w14:textId="77777777" w:rsidR="00AA73C9" w:rsidRDefault="00AA73C9" w:rsidP="00AA73C9">
      <w:bookmarkStart w:id="0" w:name="_GoBack"/>
      <w:bookmarkEnd w:id="0"/>
    </w:p>
    <w:p w14:paraId="0F83A492" w14:textId="77777777" w:rsidR="00AA73C9" w:rsidRDefault="00AA73C9" w:rsidP="00AA73C9">
      <w:r>
        <w:t>DISPLACEE NAME AND ADDRESS</w:t>
      </w:r>
    </w:p>
    <w:p w14:paraId="0F83A493" w14:textId="77777777" w:rsidR="00AA73C9" w:rsidRDefault="00AA73C9" w:rsidP="00AA73C9">
      <w:pPr>
        <w:rPr>
          <w:sz w:val="16"/>
        </w:rPr>
      </w:pPr>
    </w:p>
    <w:p w14:paraId="0F83A494" w14:textId="77777777" w:rsidR="00AA73C9" w:rsidRDefault="00AA73C9" w:rsidP="00AA73C9">
      <w:r>
        <w:t xml:space="preserve">RE:  Parcel </w:t>
      </w:r>
    </w:p>
    <w:p w14:paraId="0F83A495" w14:textId="77777777" w:rsidR="00AA73C9" w:rsidRDefault="00AA73C9" w:rsidP="00AA73C9">
      <w:pPr>
        <w:rPr>
          <w:sz w:val="16"/>
        </w:rPr>
      </w:pPr>
    </w:p>
    <w:p w14:paraId="0F83A496" w14:textId="77777777" w:rsidR="00AA73C9" w:rsidRDefault="00AA73C9" w:rsidP="00AA73C9">
      <w:proofErr w:type="gramStart"/>
      <w:r>
        <w:t>Dear :</w:t>
      </w:r>
      <w:proofErr w:type="gramEnd"/>
    </w:p>
    <w:p w14:paraId="0F83A497" w14:textId="77777777" w:rsidR="00AA73C9" w:rsidRDefault="00AA73C9" w:rsidP="00AA73C9"/>
    <w:p w14:paraId="0F83A498" w14:textId="77777777" w:rsidR="00AA73C9" w:rsidRDefault="00AA73C9" w:rsidP="00AA73C9">
      <w:r>
        <w:t xml:space="preserve">The Department of Transportation and Development is in the process of acquiring the property you now occupy.  Negotiations to purchase the property were initiated with the property owner on                          .  The eligibility requirements and the relocation assistance payments and services to which you may be entitled as a result of this acquisition are explained in the Department brochure that has been made available to you.  </w:t>
      </w:r>
    </w:p>
    <w:p w14:paraId="0F83A499" w14:textId="77777777" w:rsidR="00AA73C9" w:rsidRDefault="00AA73C9" w:rsidP="00AA73C9"/>
    <w:p w14:paraId="0F83A49A" w14:textId="77777777" w:rsidR="00AA73C9" w:rsidRDefault="00AA73C9" w:rsidP="00AA73C9">
      <w:pPr>
        <w:rPr>
          <w:sz w:val="16"/>
        </w:rPr>
      </w:pPr>
      <w:r>
        <w:t>The maximum payment you may be entitled to receive as a subsidy under the Relocation Program will be determined and furnished to you as soon as possible.  You will not be required to move until at least ninety (90) days from the date you are given a maximum payment offer.  However, your eligibility for a supplement payment will not be complete until the Department has paid the property owner.</w:t>
      </w:r>
      <w:r>
        <w:tab/>
      </w:r>
      <w:r>
        <w:tab/>
      </w:r>
      <w:r>
        <w:tab/>
      </w:r>
      <w:r>
        <w:tab/>
      </w:r>
      <w:r>
        <w:tab/>
      </w:r>
      <w:r>
        <w:tab/>
      </w:r>
    </w:p>
    <w:p w14:paraId="0F83A49B" w14:textId="77777777" w:rsidR="00AA73C9" w:rsidRDefault="00AA73C9" w:rsidP="00AA73C9">
      <w:pPr>
        <w:rPr>
          <w:sz w:val="16"/>
        </w:rPr>
      </w:pPr>
    </w:p>
    <w:p w14:paraId="0F83A49C" w14:textId="77777777" w:rsidR="00AA73C9" w:rsidRDefault="00AA73C9" w:rsidP="00AA73C9">
      <w:pPr>
        <w:ind w:left="3600" w:firstLine="720"/>
      </w:pPr>
      <w:r>
        <w:t>Sincerely,</w:t>
      </w:r>
    </w:p>
    <w:p w14:paraId="0F83A49D" w14:textId="77777777" w:rsidR="00AA73C9" w:rsidRDefault="00AA73C9" w:rsidP="00AA73C9"/>
    <w:p w14:paraId="0F83A49E" w14:textId="77777777" w:rsidR="00AA73C9" w:rsidRDefault="00AA73C9" w:rsidP="00AA73C9">
      <w:r>
        <w:tab/>
      </w:r>
      <w:r>
        <w:tab/>
      </w:r>
      <w:r>
        <w:tab/>
      </w:r>
      <w:r>
        <w:tab/>
      </w:r>
      <w:r>
        <w:tab/>
      </w:r>
      <w:r>
        <w:tab/>
      </w:r>
    </w:p>
    <w:p w14:paraId="0F83A49F" w14:textId="77777777" w:rsidR="00AA73C9" w:rsidRDefault="00AA73C9" w:rsidP="00AA73C9">
      <w:r>
        <w:tab/>
      </w:r>
      <w:r>
        <w:tab/>
      </w:r>
      <w:r>
        <w:tab/>
      </w:r>
      <w:r>
        <w:tab/>
      </w:r>
      <w:r>
        <w:tab/>
      </w:r>
      <w:r>
        <w:tab/>
        <w:t>Real Estate Agent</w:t>
      </w:r>
    </w:p>
    <w:p w14:paraId="0F83A4A0" w14:textId="77777777" w:rsidR="00AA73C9" w:rsidRDefault="00AA73C9" w:rsidP="00AA73C9"/>
    <w:p w14:paraId="0F83A4A1" w14:textId="77777777" w:rsidR="00AA73C9" w:rsidRDefault="00AA73C9" w:rsidP="00AA73C9">
      <w:r>
        <w:t xml:space="preserve">DELIVERED BY:   </w:t>
      </w:r>
      <w:r>
        <w:tab/>
        <w:t>_______________________________</w:t>
      </w:r>
    </w:p>
    <w:p w14:paraId="0F83A4A2" w14:textId="77777777" w:rsidR="00AA73C9" w:rsidRDefault="00AA73C9" w:rsidP="00AA73C9">
      <w:r>
        <w:t>DATE:</w:t>
      </w:r>
      <w:r>
        <w:tab/>
      </w:r>
      <w:r>
        <w:tab/>
      </w:r>
      <w:r>
        <w:tab/>
        <w:t>_______________________________</w:t>
      </w:r>
    </w:p>
    <w:p w14:paraId="0F83A4A3" w14:textId="77777777" w:rsidR="00AA73C9" w:rsidRDefault="00AA73C9" w:rsidP="00AA73C9"/>
    <w:p w14:paraId="0F83A4A4" w14:textId="77777777" w:rsidR="00AA73C9" w:rsidRDefault="00AA73C9" w:rsidP="00AA73C9">
      <w:r>
        <w:t>Cc:  R.E. Relocation Assistance Officer</w:t>
      </w:r>
    </w:p>
    <w:p w14:paraId="0F83A4A5" w14:textId="77777777" w:rsidR="00246F74" w:rsidRPr="004A406B" w:rsidRDefault="00246F74" w:rsidP="00557315">
      <w:pPr>
        <w:rPr>
          <w:sz w:val="24"/>
        </w:rPr>
      </w:pPr>
    </w:p>
    <w:sectPr w:rsidR="00246F74" w:rsidRPr="004A406B" w:rsidSect="004A406B">
      <w:headerReference w:type="default" r:id="rId11"/>
      <w:footerReference w:type="default" r:id="rId12"/>
      <w:type w:val="continuous"/>
      <w:pgSz w:w="12240" w:h="15840"/>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3A4AA" w14:textId="77777777" w:rsidR="00984414" w:rsidRDefault="00984414" w:rsidP="00AE269F">
      <w:r>
        <w:separator/>
      </w:r>
    </w:p>
  </w:endnote>
  <w:endnote w:type="continuationSeparator" w:id="0">
    <w:p w14:paraId="0F83A4AB" w14:textId="77777777" w:rsidR="00984414" w:rsidRDefault="00984414"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A4AD" w14:textId="77777777" w:rsidR="00C738A9" w:rsidRPr="00592081" w:rsidRDefault="00881D34" w:rsidP="00AE269F">
    <w:pPr>
      <w:pStyle w:val="Footer"/>
      <w:rPr>
        <w:rFonts w:ascii="Helvetica" w:hAnsi="Helvetica"/>
      </w:rPr>
    </w:pPr>
    <w:r>
      <w:rPr>
        <w:rFonts w:ascii="Myriad Pro" w:hAnsi="Myriad Pro"/>
        <w:noProof/>
      </w:rPr>
      <mc:AlternateContent>
        <mc:Choice Requires="wps">
          <w:drawing>
            <wp:anchor distT="0" distB="0" distL="114300" distR="114300" simplePos="0" relativeHeight="251658752" behindDoc="0" locked="0" layoutInCell="1" allowOverlap="1" wp14:anchorId="0F83A4B4" wp14:editId="0F83A4B5">
              <wp:simplePos x="0" y="0"/>
              <wp:positionH relativeFrom="column">
                <wp:posOffset>-117475</wp:posOffset>
              </wp:positionH>
              <wp:positionV relativeFrom="paragraph">
                <wp:posOffset>-227965</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a:extLst>
                    </wps:spPr>
                    <wps:txbx>
                      <w:txbxContent>
                        <w:p w14:paraId="0F83A4BB" w14:textId="77777777" w:rsidR="00C738A9" w:rsidRPr="00881D34" w:rsidRDefault="00C738A9" w:rsidP="00AE269F">
                          <w:pPr>
                            <w:pStyle w:val="NoParagraphStyle"/>
                            <w:suppressAutoHyphens/>
                            <w:jc w:val="center"/>
                            <w:rPr>
                              <w:rFonts w:ascii="Myriad Pro" w:hAnsi="Myriad Pro" w:cs="Times New Roman"/>
                              <w:b/>
                              <w:bCs/>
                              <w:sz w:val="17"/>
                              <w:szCs w:val="17"/>
                            </w:rPr>
                          </w:pPr>
                          <w:r w:rsidRPr="00AA73C9">
                            <w:rPr>
                              <w:rFonts w:ascii="Myriad Pro" w:hAnsi="Myriad Pro" w:cs="Times New Roman"/>
                              <w:b/>
                              <w:bCs/>
                              <w:sz w:val="17"/>
                              <w:szCs w:val="17"/>
                            </w:rPr>
                            <w:t xml:space="preserve">Louisiana Department of Transportation &amp; Development </w:t>
                          </w:r>
                          <w:r w:rsidRPr="00AA73C9">
                            <w:rPr>
                              <w:rFonts w:ascii="Myriad Pro" w:hAnsi="Myriad Pro" w:cs="Times New Roman"/>
                              <w:bCs/>
                              <w:sz w:val="17"/>
                              <w:szCs w:val="17"/>
                            </w:rPr>
                            <w:t>| 1201 Capitol Access Road | Baton Rouge, LA 70802 | 225-379-1232</w:t>
                          </w:r>
                        </w:p>
                        <w:p w14:paraId="0F83A4BC" w14:textId="77777777" w:rsidR="00C738A9" w:rsidRDefault="00C738A9" w:rsidP="00AE269F">
                          <w:pPr>
                            <w:jc w:val="center"/>
                            <w:rPr>
                              <w:rStyle w:val="subheads"/>
                            </w:rPr>
                          </w:pPr>
                          <w:r w:rsidRPr="00AE269F">
                            <w:rPr>
                              <w:rStyle w:val="subheads"/>
                              <w:b w:val="0"/>
                            </w:rPr>
                            <w:t xml:space="preserve">An Equal Opportunity </w:t>
                          </w:r>
                          <w:proofErr w:type="gramStart"/>
                          <w:r w:rsidR="004C32B8" w:rsidRPr="00AE269F">
                            <w:rPr>
                              <w:rStyle w:val="subheads"/>
                              <w:b w:val="0"/>
                            </w:rPr>
                            <w:t xml:space="preserve">Employer </w:t>
                          </w:r>
                          <w:r w:rsidR="004C32B8">
                            <w:rPr>
                              <w:rStyle w:val="subheads"/>
                              <w:b w:val="0"/>
                            </w:rPr>
                            <w:t xml:space="preserve"> |</w:t>
                          </w:r>
                          <w:proofErr w:type="gramEnd"/>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0F83A4BD" w14:textId="77777777" w:rsidR="0029302E" w:rsidRPr="0029302E" w:rsidRDefault="0029302E" w:rsidP="0029302E">
                          <w:pPr>
                            <w:jc w:val="right"/>
                            <w:rPr>
                              <w:rStyle w:val="subheads"/>
                              <w:b w:val="0"/>
                            </w:rPr>
                          </w:pPr>
                          <w:r>
                            <w:rPr>
                              <w:rStyle w:val="subheads"/>
                              <w:b w:val="0"/>
                            </w:rPr>
                            <w:t>Form 631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3A4B4" id="_x0000_t202" coordsize="21600,21600" o:spt="202" path="m,l,21600r21600,l21600,xe">
              <v:stroke joinstyle="miter"/>
              <v:path gradientshapeok="t" o:connecttype="rect"/>
            </v:shapetype>
            <v:shape id="Text Box 6" o:spid="_x0000_s1029" type="#_x0000_t202" style="position:absolute;left:0;text-align:left;margin-left:-9.25pt;margin-top:-17.95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" filled="f" stroked="f">
              <v:path arrowok="t"/>
              <v:textbox>
                <w:txbxContent>
                  <w:p w14:paraId="0F83A4BB" w14:textId="77777777" w:rsidR="00C738A9" w:rsidRPr="00881D34" w:rsidRDefault="00C738A9" w:rsidP="00AE269F">
                    <w:pPr>
                      <w:pStyle w:val="NoParagraphStyle"/>
                      <w:suppressAutoHyphens/>
                      <w:jc w:val="center"/>
                      <w:rPr>
                        <w:rFonts w:ascii="Myriad Pro" w:hAnsi="Myriad Pro" w:cs="Times New Roman"/>
                        <w:b/>
                        <w:bCs/>
                        <w:sz w:val="17"/>
                        <w:szCs w:val="17"/>
                      </w:rPr>
                    </w:pPr>
                    <w:r w:rsidRPr="00AA73C9">
                      <w:rPr>
                        <w:rFonts w:ascii="Myriad Pro" w:hAnsi="Myriad Pro" w:cs="Times New Roman"/>
                        <w:b/>
                        <w:bCs/>
                        <w:sz w:val="17"/>
                        <w:szCs w:val="17"/>
                      </w:rPr>
                      <w:t xml:space="preserve">Louisiana Department of Transportation &amp; Development </w:t>
                    </w:r>
                    <w:r w:rsidRPr="00AA73C9">
                      <w:rPr>
                        <w:rFonts w:ascii="Myriad Pro" w:hAnsi="Myriad Pro" w:cs="Times New Roman"/>
                        <w:bCs/>
                        <w:sz w:val="17"/>
                        <w:szCs w:val="17"/>
                      </w:rPr>
                      <w:t>| 1201 Capitol Access Road | Baton Rouge, LA 70802 | 225-379-1232</w:t>
                    </w:r>
                  </w:p>
                  <w:p w14:paraId="0F83A4BC" w14:textId="77777777" w:rsidR="00C738A9" w:rsidRDefault="00C738A9" w:rsidP="00AE269F">
                    <w:pPr>
                      <w:jc w:val="center"/>
                      <w:rPr>
                        <w:rStyle w:val="subheads"/>
                      </w:rPr>
                    </w:pPr>
                    <w:r w:rsidRPr="00AE269F">
                      <w:rPr>
                        <w:rStyle w:val="subheads"/>
                        <w:b w:val="0"/>
                      </w:rPr>
                      <w:t xml:space="preserve">An Equal Opportunity </w:t>
                    </w:r>
                    <w:proofErr w:type="gramStart"/>
                    <w:r w:rsidR="004C32B8" w:rsidRPr="00AE269F">
                      <w:rPr>
                        <w:rStyle w:val="subheads"/>
                        <w:b w:val="0"/>
                      </w:rPr>
                      <w:t xml:space="preserve">Employer </w:t>
                    </w:r>
                    <w:r w:rsidR="004C32B8">
                      <w:rPr>
                        <w:rStyle w:val="subheads"/>
                        <w:b w:val="0"/>
                      </w:rPr>
                      <w:t xml:space="preserve"> |</w:t>
                    </w:r>
                    <w:proofErr w:type="gramEnd"/>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0F83A4BD" w14:textId="77777777" w:rsidR="0029302E" w:rsidRPr="0029302E" w:rsidRDefault="0029302E" w:rsidP="0029302E">
                    <w:pPr>
                      <w:jc w:val="right"/>
                      <w:rPr>
                        <w:rStyle w:val="subheads"/>
                        <w:b w:val="0"/>
                      </w:rPr>
                    </w:pPr>
                    <w:r>
                      <w:rPr>
                        <w:rStyle w:val="subheads"/>
                        <w:b w:val="0"/>
                      </w:rPr>
                      <w:t>Form 631r</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A4A8" w14:textId="77777777" w:rsidR="00984414" w:rsidRDefault="00984414" w:rsidP="00AE269F">
      <w:r>
        <w:separator/>
      </w:r>
    </w:p>
  </w:footnote>
  <w:footnote w:type="continuationSeparator" w:id="0">
    <w:p w14:paraId="0F83A4A9" w14:textId="77777777" w:rsidR="00984414" w:rsidRDefault="00984414"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A4AC" w14:textId="2F598505" w:rsidR="00C738A9" w:rsidRDefault="00781812" w:rsidP="00AE269F">
    <w:pPr>
      <w:pStyle w:val="Header"/>
    </w:pPr>
    <w:r>
      <w:rPr>
        <w:noProof/>
      </w:rPr>
      <mc:AlternateContent>
        <mc:Choice Requires="wps">
          <w:drawing>
            <wp:anchor distT="0" distB="0" distL="114300" distR="114300" simplePos="0" relativeHeight="251656704" behindDoc="0" locked="0" layoutInCell="1" allowOverlap="1" wp14:anchorId="0F83A4B0" wp14:editId="051C8510">
              <wp:simplePos x="0" y="0"/>
              <wp:positionH relativeFrom="column">
                <wp:posOffset>1374628</wp:posOffset>
              </wp:positionH>
              <wp:positionV relativeFrom="paragraph">
                <wp:posOffset>47785</wp:posOffset>
              </wp:positionV>
              <wp:extent cx="2491740" cy="80680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806803"/>
                      </a:xfrm>
                      <a:prstGeom prst="rect">
                        <a:avLst/>
                      </a:prstGeom>
                      <a:noFill/>
                      <a:ln>
                        <a:noFill/>
                      </a:ln>
                      <a:effectLst/>
                      <a:extLst>
                        <a:ext uri="{C572A759-6A51-4108-AA02-DFA0A04FC94B}"/>
                      </a:extLst>
                    </wps:spPr>
                    <wps:txbx>
                      <w:txbxContent>
                        <w:p w14:paraId="03C63AB4" w14:textId="77777777" w:rsidR="00781812" w:rsidRDefault="00781812" w:rsidP="00781812">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66C6C9E1" w14:textId="77777777" w:rsidR="00781812" w:rsidRDefault="00781812" w:rsidP="00781812">
                          <w:pPr>
                            <w:rPr>
                              <w:rFonts w:cs="MyriadPro-Bold"/>
                              <w:b/>
                              <w:bCs/>
                              <w:sz w:val="17"/>
                              <w:szCs w:val="17"/>
                            </w:rPr>
                          </w:pPr>
                          <w:r>
                            <w:rPr>
                              <w:rFonts w:cs="MyriadPro-Bold"/>
                              <w:b/>
                              <w:bCs/>
                              <w:sz w:val="17"/>
                              <w:szCs w:val="17"/>
                            </w:rPr>
                            <w:t>Project Development Division</w:t>
                          </w:r>
                        </w:p>
                        <w:p w14:paraId="733BA94E" w14:textId="77777777" w:rsidR="00781812" w:rsidRPr="00781812" w:rsidRDefault="00781812" w:rsidP="00781812">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Pr="007A6009">
                            <w:rPr>
                              <w:sz w:val="17"/>
                              <w:szCs w:val="17"/>
                            </w:rPr>
                            <w:br/>
                            <w:t>PO Box 94245 | Baton Rouge, LA 70804-9245</w:t>
                          </w:r>
                        </w:p>
                        <w:p w14:paraId="52DB1D1B" w14:textId="77777777" w:rsidR="00781812" w:rsidRPr="00781812" w:rsidRDefault="00781812" w:rsidP="00781812">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sidRPr="007A6009">
                            <w:rPr>
                              <w:sz w:val="17"/>
                              <w:szCs w:val="17"/>
                            </w:rPr>
                            <w:t>ph</w:t>
                          </w:r>
                          <w:proofErr w:type="spellEnd"/>
                          <w:proofErr w:type="gramEnd"/>
                          <w:r w:rsidRPr="007A6009">
                            <w:rPr>
                              <w:sz w:val="17"/>
                              <w:szCs w:val="17"/>
                            </w:rPr>
                            <w:t>: 225-</w:t>
                          </w:r>
                          <w:r>
                            <w:rPr>
                              <w:sz w:val="17"/>
                              <w:szCs w:val="17"/>
                            </w:rPr>
                            <w:t>XXX-XXXX</w:t>
                          </w:r>
                        </w:p>
                        <w:p w14:paraId="0F83A4BA" w14:textId="61548D86" w:rsidR="00C738A9" w:rsidRPr="00AA73C9"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3A4B0" id="_x0000_t202" coordsize="21600,21600" o:spt="202" path="m,l,21600r21600,l21600,xe">
              <v:stroke joinstyle="miter"/>
              <v:path gradientshapeok="t" o:connecttype="rect"/>
            </v:shapetype>
            <v:shape id="Text Box 2" o:spid="_x0000_s1027" type="#_x0000_t202" style="position:absolute;left:0;text-align:left;margin-left:108.25pt;margin-top:3.75pt;width:196.2pt;height:6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" filled="f" stroked="f">
              <v:path arrowok="t"/>
              <v:textbox>
                <w:txbxContent>
                  <w:p w14:paraId="03C63AB4" w14:textId="77777777" w:rsidR="00781812" w:rsidRDefault="00781812" w:rsidP="00781812">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66C6C9E1" w14:textId="77777777" w:rsidR="00781812" w:rsidRDefault="00781812" w:rsidP="00781812">
                    <w:pPr>
                      <w:rPr>
                        <w:rFonts w:cs="MyriadPro-Bold"/>
                        <w:b/>
                        <w:bCs/>
                        <w:sz w:val="17"/>
                        <w:szCs w:val="17"/>
                      </w:rPr>
                    </w:pPr>
                    <w:r>
                      <w:rPr>
                        <w:rFonts w:cs="MyriadPro-Bold"/>
                        <w:b/>
                        <w:bCs/>
                        <w:sz w:val="17"/>
                        <w:szCs w:val="17"/>
                      </w:rPr>
                      <w:t>Project Development Division</w:t>
                    </w:r>
                  </w:p>
                  <w:p w14:paraId="733BA94E" w14:textId="77777777" w:rsidR="00781812" w:rsidRPr="00781812" w:rsidRDefault="00781812" w:rsidP="00781812">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Pr="007A6009">
                      <w:rPr>
                        <w:sz w:val="17"/>
                        <w:szCs w:val="17"/>
                      </w:rPr>
                      <w:br/>
                      <w:t>PO Box 94245 | Baton Rouge, LA 70804-9245</w:t>
                    </w:r>
                  </w:p>
                  <w:p w14:paraId="52DB1D1B" w14:textId="77777777" w:rsidR="00781812" w:rsidRPr="00781812" w:rsidRDefault="00781812" w:rsidP="00781812">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sidRPr="007A6009">
                      <w:rPr>
                        <w:sz w:val="17"/>
                        <w:szCs w:val="17"/>
                      </w:rPr>
                      <w:t>ph</w:t>
                    </w:r>
                    <w:proofErr w:type="spellEnd"/>
                    <w:proofErr w:type="gramEnd"/>
                    <w:r w:rsidRPr="007A6009">
                      <w:rPr>
                        <w:sz w:val="17"/>
                        <w:szCs w:val="17"/>
                      </w:rPr>
                      <w:t>: 225-</w:t>
                    </w:r>
                    <w:r>
                      <w:rPr>
                        <w:sz w:val="17"/>
                        <w:szCs w:val="17"/>
                      </w:rPr>
                      <w:t>XXX-XXXX</w:t>
                    </w:r>
                  </w:p>
                  <w:p w14:paraId="0F83A4BA" w14:textId="61548D86" w:rsidR="00C738A9" w:rsidRPr="00AA73C9"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81D34">
      <w:rPr>
        <w:noProof/>
      </w:rPr>
      <mc:AlternateContent>
        <mc:Choice Requires="wps">
          <w:drawing>
            <wp:anchor distT="0" distB="0" distL="114300" distR="114300" simplePos="0" relativeHeight="251657728" behindDoc="0" locked="0" layoutInCell="1" allowOverlap="1" wp14:anchorId="0F83A4AE" wp14:editId="1850E736">
              <wp:simplePos x="0" y="0"/>
              <wp:positionH relativeFrom="column">
                <wp:posOffset>3812540</wp:posOffset>
              </wp:positionH>
              <wp:positionV relativeFrom="paragraph">
                <wp:posOffset>318135</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14:paraId="5626D19D" w14:textId="77777777" w:rsidR="00781812" w:rsidRPr="00A437AD" w:rsidRDefault="00781812" w:rsidP="00781812">
                          <w:pPr>
                            <w:pStyle w:val="NoParagraphStyle"/>
                            <w:suppressAutoHyphens/>
                            <w:spacing w:line="240" w:lineRule="auto"/>
                            <w:ind w:left="720"/>
                            <w:jc w:val="right"/>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John Bel Edwards</w:t>
                          </w:r>
                          <w:r w:rsidRPr="00A437AD">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 xml:space="preserve">, </w:t>
                          </w:r>
                          <w:r w:rsidRPr="00A437AD">
                            <w:rPr>
                              <w:rFonts w:ascii="Times New Roman" w:hAnsi="Times New Roman" w:cs="Times New Roman"/>
                              <w:sz w:val="17"/>
                              <w:szCs w:val="17"/>
                              <w14:textOutline w14:w="9525" w14:cap="flat" w14:cmpd="sng" w14:algn="ctr">
                                <w14:noFill/>
                                <w14:prstDash w14:val="solid"/>
                                <w14:round/>
                              </w14:textOutline>
                              <w14:textFill>
                                <w14:solidFill>
                                  <w14:srgbClr w14:val="000000"/>
                                </w14:solidFill>
                              </w14:textFill>
                            </w:rPr>
                            <w:t>Governor</w:t>
                          </w:r>
                        </w:p>
                        <w:p w14:paraId="2A4455E5" w14:textId="77777777" w:rsidR="00781812" w:rsidRPr="00781812" w:rsidRDefault="00781812" w:rsidP="00781812">
                          <w:pPr>
                            <w:jc w:val="right"/>
                            <w:rPr>
                              <w:color w:val="FFFFFF" w:themeColor="background1"/>
                              <w:sz w:val="17"/>
                              <w:szCs w:val="17"/>
                              <w14:textOutline w14:w="9525" w14:cap="flat" w14:cmpd="sng" w14:algn="ctr">
                                <w14:noFill/>
                                <w14:prstDash w14:val="solid"/>
                                <w14:round/>
                              </w14:textOutline>
                              <w14:textFill>
                                <w14:noFill/>
                              </w14:textFill>
                            </w:rPr>
                          </w:pPr>
                          <w:r>
                            <w:rPr>
                              <w:b/>
                              <w:color w:val="auto"/>
                              <w:sz w:val="17"/>
                              <w:szCs w:val="17"/>
                            </w:rPr>
                            <w:t>Shawn D. Wilson, Ph.D.</w:t>
                          </w:r>
                          <w:r w:rsidRPr="00A437AD">
                            <w:rPr>
                              <w:color w:val="auto"/>
                              <w:sz w:val="17"/>
                              <w:szCs w:val="17"/>
                            </w:rPr>
                            <w:t>, Secretary</w:t>
                          </w:r>
                        </w:p>
                        <w:p w14:paraId="0F83A4B8" w14:textId="1D295822" w:rsidR="00C738A9" w:rsidRPr="00AA73C9"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A4AE" id="Text Box 3" o:spid="_x0000_s1028"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" filled="f" stroked="f">
              <v:path arrowok="t"/>
              <v:textbox>
                <w:txbxContent>
                  <w:p w14:paraId="5626D19D" w14:textId="77777777" w:rsidR="00781812" w:rsidRPr="00A437AD" w:rsidRDefault="00781812" w:rsidP="00781812">
                    <w:pPr>
                      <w:pStyle w:val="NoParagraphStyle"/>
                      <w:suppressAutoHyphens/>
                      <w:spacing w:line="240" w:lineRule="auto"/>
                      <w:ind w:left="720"/>
                      <w:jc w:val="right"/>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John Bel Edwards</w:t>
                    </w:r>
                    <w:r w:rsidRPr="00A437AD">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 xml:space="preserve">, </w:t>
                    </w:r>
                    <w:r w:rsidRPr="00A437AD">
                      <w:rPr>
                        <w:rFonts w:ascii="Times New Roman" w:hAnsi="Times New Roman" w:cs="Times New Roman"/>
                        <w:sz w:val="17"/>
                        <w:szCs w:val="17"/>
                        <w14:textOutline w14:w="9525" w14:cap="flat" w14:cmpd="sng" w14:algn="ctr">
                          <w14:noFill/>
                          <w14:prstDash w14:val="solid"/>
                          <w14:round/>
                        </w14:textOutline>
                        <w14:textFill>
                          <w14:solidFill>
                            <w14:srgbClr w14:val="000000"/>
                          </w14:solidFill>
                        </w14:textFill>
                      </w:rPr>
                      <w:t>Governor</w:t>
                    </w:r>
                  </w:p>
                  <w:p w14:paraId="2A4455E5" w14:textId="77777777" w:rsidR="00781812" w:rsidRPr="00781812" w:rsidRDefault="00781812" w:rsidP="00781812">
                    <w:pPr>
                      <w:jc w:val="right"/>
                      <w:rPr>
                        <w:color w:val="FFFFFF" w:themeColor="background1"/>
                        <w:sz w:val="17"/>
                        <w:szCs w:val="17"/>
                        <w14:textOutline w14:w="9525" w14:cap="flat" w14:cmpd="sng" w14:algn="ctr">
                          <w14:noFill/>
                          <w14:prstDash w14:val="solid"/>
                          <w14:round/>
                        </w14:textOutline>
                        <w14:textFill>
                          <w14:noFill/>
                        </w14:textFill>
                      </w:rPr>
                    </w:pPr>
                    <w:r>
                      <w:rPr>
                        <w:b/>
                        <w:color w:val="auto"/>
                        <w:sz w:val="17"/>
                        <w:szCs w:val="17"/>
                      </w:rPr>
                      <w:t>Shawn D. Wilson, Ph.D.</w:t>
                    </w:r>
                    <w:r w:rsidRPr="00A437AD">
                      <w:rPr>
                        <w:color w:val="auto"/>
                        <w:sz w:val="17"/>
                        <w:szCs w:val="17"/>
                      </w:rPr>
                      <w:t>, Secretary</w:t>
                    </w:r>
                  </w:p>
                  <w:p w14:paraId="0F83A4B8" w14:textId="1D295822" w:rsidR="00C738A9" w:rsidRPr="00AA73C9"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1678D">
      <w:rPr>
        <w:noProof/>
      </w:rPr>
      <w:drawing>
        <wp:inline distT="0" distB="0" distL="0" distR="0" wp14:anchorId="0F83A4B2" wp14:editId="0F83A4B3">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96"/>
    <w:rsid w:val="00033C96"/>
    <w:rsid w:val="0007315D"/>
    <w:rsid w:val="000B4841"/>
    <w:rsid w:val="000B5A92"/>
    <w:rsid w:val="001A2633"/>
    <w:rsid w:val="001A5182"/>
    <w:rsid w:val="00211BC6"/>
    <w:rsid w:val="00214037"/>
    <w:rsid w:val="0023454B"/>
    <w:rsid w:val="00246F74"/>
    <w:rsid w:val="0029302E"/>
    <w:rsid w:val="002B5FE0"/>
    <w:rsid w:val="002C18E4"/>
    <w:rsid w:val="00325455"/>
    <w:rsid w:val="00343124"/>
    <w:rsid w:val="00343C85"/>
    <w:rsid w:val="003604B5"/>
    <w:rsid w:val="00367735"/>
    <w:rsid w:val="003E636B"/>
    <w:rsid w:val="004A406B"/>
    <w:rsid w:val="004A4737"/>
    <w:rsid w:val="004C32B8"/>
    <w:rsid w:val="004D2619"/>
    <w:rsid w:val="00520690"/>
    <w:rsid w:val="00557315"/>
    <w:rsid w:val="00560BF1"/>
    <w:rsid w:val="00576398"/>
    <w:rsid w:val="00580901"/>
    <w:rsid w:val="00581197"/>
    <w:rsid w:val="00592081"/>
    <w:rsid w:val="006040AB"/>
    <w:rsid w:val="00685F78"/>
    <w:rsid w:val="00687217"/>
    <w:rsid w:val="006A407D"/>
    <w:rsid w:val="006C3A56"/>
    <w:rsid w:val="006D304A"/>
    <w:rsid w:val="00722368"/>
    <w:rsid w:val="00742BA3"/>
    <w:rsid w:val="00781812"/>
    <w:rsid w:val="007A6009"/>
    <w:rsid w:val="007C79AD"/>
    <w:rsid w:val="007D2601"/>
    <w:rsid w:val="00814485"/>
    <w:rsid w:val="0081678D"/>
    <w:rsid w:val="00847E76"/>
    <w:rsid w:val="00881D34"/>
    <w:rsid w:val="008B4928"/>
    <w:rsid w:val="00950214"/>
    <w:rsid w:val="00984414"/>
    <w:rsid w:val="00993BDB"/>
    <w:rsid w:val="009D2E5F"/>
    <w:rsid w:val="00AA5A3B"/>
    <w:rsid w:val="00AA73C9"/>
    <w:rsid w:val="00AE269F"/>
    <w:rsid w:val="00B7699F"/>
    <w:rsid w:val="00C04BD7"/>
    <w:rsid w:val="00C54003"/>
    <w:rsid w:val="00C70140"/>
    <w:rsid w:val="00C738A9"/>
    <w:rsid w:val="00C95F2B"/>
    <w:rsid w:val="00D65F0B"/>
    <w:rsid w:val="00DB3781"/>
    <w:rsid w:val="00DC7553"/>
    <w:rsid w:val="00DE4144"/>
    <w:rsid w:val="00EA42A4"/>
    <w:rsid w:val="00F32FC9"/>
    <w:rsid w:val="00F63CAF"/>
    <w:rsid w:val="00F65E6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83A48E"/>
  <w15:docId w15:val="{FEB775BC-2A6D-4FF8-A7D9-0793EF96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iPriority w:val="99"/>
    <w:unhideWhenUsed/>
    <w:rsid w:val="00033C96"/>
    <w:pPr>
      <w:tabs>
        <w:tab w:val="center" w:pos="4320"/>
        <w:tab w:val="right" w:pos="8640"/>
      </w:tabs>
    </w:pPr>
  </w:style>
  <w:style w:type="character" w:customStyle="1" w:styleId="FooterChar">
    <w:name w:val="Footer Char"/>
    <w:basedOn w:val="DefaultParagraphFont"/>
    <w:link w:val="Footer"/>
    <w:uiPriority w:val="99"/>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C941-68CB-4E45-9056-6A159DD84D9D}">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48039f75-9718-4be6-9a88-8ecfe20487b2"/>
    <ds:schemaRef ds:uri="http://purl.org/dc/dcmitype/"/>
  </ds:schemaRefs>
</ds:datastoreItem>
</file>

<file path=customXml/itemProps2.xml><?xml version="1.0" encoding="utf-8"?>
<ds:datastoreItem xmlns:ds="http://schemas.openxmlformats.org/officeDocument/2006/customXml" ds:itemID="{3095563E-EE4B-4D84-A9C5-606BE419B5F8}">
  <ds:schemaRefs>
    <ds:schemaRef ds:uri="http://schemas.microsoft.com/sharepoint/v3/contenttype/forms"/>
  </ds:schemaRefs>
</ds:datastoreItem>
</file>

<file path=customXml/itemProps3.xml><?xml version="1.0" encoding="utf-8"?>
<ds:datastoreItem xmlns:ds="http://schemas.openxmlformats.org/officeDocument/2006/customXml" ds:itemID="{172662F7-FCDE-4D90-91A7-4A56556DE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DE229-45BD-4367-82A7-B556EBD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4</cp:revision>
  <cp:lastPrinted>2013-02-27T16:09:00Z</cp:lastPrinted>
  <dcterms:created xsi:type="dcterms:W3CDTF">2014-02-27T19:29:00Z</dcterms:created>
  <dcterms:modified xsi:type="dcterms:W3CDTF">2016-01-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